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6A8F" w14:textId="1D4F5413" w:rsidR="00534394" w:rsidRPr="00437EE5" w:rsidRDefault="00437EE5" w:rsidP="00437EE5">
      <w:pPr>
        <w:spacing w:line="520" w:lineRule="exact"/>
        <w:ind w:right="920"/>
        <w:jc w:val="left"/>
        <w:rPr>
          <w:rFonts w:ascii="黑体" w:eastAsia="黑体" w:hAnsi="黑体"/>
          <w:sz w:val="32"/>
          <w:szCs w:val="32"/>
        </w:rPr>
      </w:pPr>
      <w:r w:rsidRPr="00437EE5">
        <w:rPr>
          <w:rFonts w:ascii="黑体" w:eastAsia="黑体" w:hAnsi="黑体" w:hint="eastAsia"/>
          <w:sz w:val="32"/>
          <w:szCs w:val="32"/>
        </w:rPr>
        <w:t>附件1</w:t>
      </w:r>
    </w:p>
    <w:p w14:paraId="613352FF" w14:textId="49FD616B" w:rsidR="006011D9" w:rsidRDefault="006011D9" w:rsidP="006011D9">
      <w:pPr>
        <w:spacing w:afterLines="50" w:after="120" w:line="52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6011D9">
        <w:rPr>
          <w:rFonts w:ascii="方正小标宋简体" w:eastAsia="方正小标宋简体" w:hAnsi="宋体" w:hint="eastAsia"/>
          <w:sz w:val="32"/>
          <w:szCs w:val="32"/>
        </w:rPr>
        <w:t>参会人员名单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20"/>
        <w:gridCol w:w="6157"/>
      </w:tblGrid>
      <w:tr w:rsidR="006011D9" w:rsidRPr="006011D9" w14:paraId="75E519DA" w14:textId="77777777" w:rsidTr="006011D9">
        <w:trPr>
          <w:trHeight w:val="423"/>
          <w:jc w:val="center"/>
        </w:trPr>
        <w:tc>
          <w:tcPr>
            <w:tcW w:w="960" w:type="dxa"/>
            <w:shd w:val="clear" w:color="auto" w:fill="BFBFBF"/>
            <w:noWrap/>
            <w:vAlign w:val="center"/>
          </w:tcPr>
          <w:p w14:paraId="78089858" w14:textId="11B2B922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序 </w:t>
            </w:r>
            <w:r w:rsidRPr="006011D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20" w:type="dxa"/>
            <w:shd w:val="clear" w:color="auto" w:fill="BFBFBF"/>
            <w:noWrap/>
            <w:vAlign w:val="center"/>
          </w:tcPr>
          <w:p w14:paraId="7CC94DCB" w14:textId="50A065A2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姓 </w:t>
            </w:r>
            <w:r w:rsidRPr="006011D9"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157" w:type="dxa"/>
            <w:shd w:val="clear" w:color="auto" w:fill="BFBFBF"/>
            <w:vAlign w:val="center"/>
          </w:tcPr>
          <w:p w14:paraId="51BA5F41" w14:textId="0F5A15FF" w:rsidR="006011D9" w:rsidRPr="006011D9" w:rsidRDefault="006A5A95" w:rsidP="006011D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</w:t>
            </w:r>
            <w:r w:rsidR="006011D9" w:rsidRPr="006011D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6011D9" w:rsidRPr="006011D9" w14:paraId="1AAC2EB9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FEEF7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7F49D4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朱建新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4A402A86" w14:textId="00329B7A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PTC变电专家工作委员会</w:t>
            </w:r>
          </w:p>
        </w:tc>
      </w:tr>
      <w:tr w:rsidR="006011D9" w:rsidRPr="006011D9" w14:paraId="5A793D6C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93317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C79E8EC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世阁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4BE9915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辽宁省电力有限公司</w:t>
            </w:r>
          </w:p>
        </w:tc>
      </w:tr>
      <w:tr w:rsidR="006011D9" w:rsidRPr="006011D9" w14:paraId="2DCFD4CB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64660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536D187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周志强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3310FD3D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辽宁省电力有限公司</w:t>
            </w:r>
          </w:p>
        </w:tc>
      </w:tr>
      <w:tr w:rsidR="006011D9" w:rsidRPr="006011D9" w14:paraId="4254771B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33C1A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7C56871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于在明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6B449D5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辽宁省电力有限公司</w:t>
            </w:r>
          </w:p>
        </w:tc>
      </w:tr>
      <w:tr w:rsidR="006011D9" w:rsidRPr="006011D9" w14:paraId="6172121F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A2DB0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677B7A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何秋月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75F8B62F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吉林省电力有限公司</w:t>
            </w:r>
          </w:p>
        </w:tc>
      </w:tr>
      <w:tr w:rsidR="006011D9" w:rsidRPr="006011D9" w14:paraId="17FDFDCB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E229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F1502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谢雄杰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289C8744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中国电力科学研究院</w:t>
            </w:r>
          </w:p>
        </w:tc>
      </w:tr>
      <w:tr w:rsidR="006011D9" w:rsidRPr="006011D9" w14:paraId="3B242248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E102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BEF6A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姚 </w:t>
            </w:r>
            <w:r w:rsidRPr="006011D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伟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7F09EF09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河南省电力科学研究院</w:t>
            </w:r>
          </w:p>
        </w:tc>
      </w:tr>
      <w:tr w:rsidR="006011D9" w:rsidRPr="006011D9" w14:paraId="1840F252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4014A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F26B9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王 </w:t>
            </w:r>
            <w:r w:rsidRPr="006011D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鹏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4217706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江西省电力科学研究院</w:t>
            </w:r>
          </w:p>
        </w:tc>
      </w:tr>
      <w:tr w:rsidR="006011D9" w:rsidRPr="006011D9" w14:paraId="3384CA20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CFCC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99E84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朱文兵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26700BE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山东省电力科学研究院</w:t>
            </w:r>
          </w:p>
        </w:tc>
      </w:tr>
      <w:tr w:rsidR="006011D9" w:rsidRPr="006011D9" w14:paraId="24BFFEEB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AEC1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51011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郭 </w:t>
            </w:r>
            <w:r w:rsidRPr="006011D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铁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67A44A37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国网辽宁省电力科学研究院</w:t>
            </w:r>
          </w:p>
        </w:tc>
      </w:tr>
      <w:tr w:rsidR="006011D9" w:rsidRPr="006011D9" w14:paraId="748ED61A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A3362A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61DD53" w14:textId="3083437E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之明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29747A91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电力科学研究院</w:t>
            </w:r>
          </w:p>
        </w:tc>
      </w:tr>
      <w:tr w:rsidR="006011D9" w:rsidRPr="006011D9" w14:paraId="7CEBC88A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8A3F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76688A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黎大建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1D951FA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广西省电力科学研究院</w:t>
            </w:r>
          </w:p>
        </w:tc>
      </w:tr>
      <w:tr w:rsidR="006011D9" w:rsidRPr="006011D9" w14:paraId="11EC27BE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960E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8740AE" w14:textId="36C10265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颜海俊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7AC9270D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广西省电力科学研究院</w:t>
            </w:r>
          </w:p>
        </w:tc>
      </w:tr>
      <w:tr w:rsidR="006011D9" w:rsidRPr="006011D9" w14:paraId="1929EDEF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D6DF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30F460" w14:textId="25859D18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代维菊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7A1BD79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网云南省电力科学研究院</w:t>
            </w:r>
          </w:p>
        </w:tc>
      </w:tr>
      <w:tr w:rsidR="006011D9" w:rsidRPr="006011D9" w14:paraId="14DD3F95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9A0E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BE5E70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董  明</w:t>
            </w:r>
          </w:p>
        </w:tc>
        <w:tc>
          <w:tcPr>
            <w:tcW w:w="6157" w:type="dxa"/>
            <w:shd w:val="clear" w:color="auto" w:fill="auto"/>
            <w:noWrap/>
            <w:vAlign w:val="center"/>
          </w:tcPr>
          <w:p w14:paraId="7A39C23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西安交通大学</w:t>
            </w:r>
          </w:p>
        </w:tc>
      </w:tr>
      <w:tr w:rsidR="006011D9" w:rsidRPr="006011D9" w14:paraId="4BEA6A40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CEB3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4380CF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胡一卓</w:t>
            </w:r>
          </w:p>
        </w:tc>
        <w:tc>
          <w:tcPr>
            <w:tcW w:w="6157" w:type="dxa"/>
            <w:shd w:val="clear" w:color="auto" w:fill="auto"/>
            <w:noWrap/>
            <w:vAlign w:val="center"/>
          </w:tcPr>
          <w:p w14:paraId="55557EB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西安交通大学</w:t>
            </w:r>
          </w:p>
        </w:tc>
      </w:tr>
      <w:tr w:rsidR="006011D9" w:rsidRPr="006011D9" w14:paraId="0F786840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AEF31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B711C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刘 </w:t>
            </w:r>
            <w:r w:rsidRPr="006011D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1530E2C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山东和兑科技有限公司</w:t>
            </w:r>
          </w:p>
        </w:tc>
      </w:tr>
      <w:tr w:rsidR="006011D9" w:rsidRPr="006011D9" w14:paraId="6DA79D1A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41A1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A8EE91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宋晓东</w:t>
            </w:r>
          </w:p>
        </w:tc>
        <w:tc>
          <w:tcPr>
            <w:tcW w:w="6157" w:type="dxa"/>
            <w:shd w:val="clear" w:color="auto" w:fill="auto"/>
            <w:noWrap/>
            <w:vAlign w:val="center"/>
            <w:hideMark/>
          </w:tcPr>
          <w:p w14:paraId="3FD51C3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北京邦瑞智能电网技术有限公司</w:t>
            </w:r>
          </w:p>
        </w:tc>
      </w:tr>
      <w:tr w:rsidR="006011D9" w:rsidRPr="006011D9" w14:paraId="3F93B905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2E0B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AB3801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慧民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03466B6C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特变电工沈阳变压器集团有限公司</w:t>
            </w:r>
          </w:p>
        </w:tc>
      </w:tr>
      <w:tr w:rsidR="006011D9" w:rsidRPr="006011D9" w14:paraId="5A3513FD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DC3CC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3BD1E75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蔡水利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394654E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西安西电高压套管有限公司</w:t>
            </w:r>
          </w:p>
        </w:tc>
      </w:tr>
      <w:tr w:rsidR="006011D9" w:rsidRPr="006011D9" w14:paraId="0E1A4E21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CAF78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F4714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永新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7DAA6CB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衡变特变电工衡阳变压器有限公司</w:t>
            </w:r>
          </w:p>
        </w:tc>
      </w:tr>
      <w:tr w:rsidR="006011D9" w:rsidRPr="006011D9" w14:paraId="7A134D83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3F5C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685FBB" w14:textId="11E86CF3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汪新泉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452D689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南京智达电气有限公司</w:t>
            </w:r>
          </w:p>
        </w:tc>
      </w:tr>
      <w:tr w:rsidR="006011D9" w:rsidRPr="006011D9" w14:paraId="22EC9AE8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18BCE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AD495B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宋  通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2DE41B00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保定天威新域有限公司</w:t>
            </w:r>
          </w:p>
        </w:tc>
      </w:tr>
      <w:tr w:rsidR="006011D9" w:rsidRPr="006011D9" w14:paraId="38FC2C98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F69D4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8BE906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田孝华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40773A16" w14:textId="1CA867D8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PTC变电专家工作委员会</w:t>
            </w:r>
          </w:p>
        </w:tc>
      </w:tr>
      <w:tr w:rsidR="006011D9" w:rsidRPr="006011D9" w14:paraId="1B966565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78B73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BD9882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赵燕茹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1090BC59" w14:textId="03A47A7A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PTC变电专家工作委员会</w:t>
            </w:r>
          </w:p>
        </w:tc>
      </w:tr>
      <w:tr w:rsidR="006011D9" w:rsidRPr="006011D9" w14:paraId="0EA88252" w14:textId="77777777" w:rsidTr="006011D9">
        <w:trPr>
          <w:trHeight w:val="39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C9CF8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DEC8A9" w14:textId="77777777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高 </w:t>
            </w:r>
            <w:r w:rsidRPr="006011D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涛</w:t>
            </w:r>
          </w:p>
        </w:tc>
        <w:tc>
          <w:tcPr>
            <w:tcW w:w="6157" w:type="dxa"/>
            <w:shd w:val="clear" w:color="auto" w:fill="auto"/>
            <w:vAlign w:val="center"/>
            <w:hideMark/>
          </w:tcPr>
          <w:p w14:paraId="6EC4CAE4" w14:textId="57FB45DA" w:rsidR="006011D9" w:rsidRPr="006011D9" w:rsidRDefault="006011D9" w:rsidP="006011D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011D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PTC变电专家工作委员会</w:t>
            </w:r>
          </w:p>
        </w:tc>
      </w:tr>
    </w:tbl>
    <w:p w14:paraId="52AFA2D9" w14:textId="77777777" w:rsidR="006011D9" w:rsidRDefault="006011D9" w:rsidP="00D55DCF">
      <w:pPr>
        <w:spacing w:line="520" w:lineRule="exact"/>
        <w:rPr>
          <w:rFonts w:ascii="方正小标宋简体" w:eastAsia="方正小标宋简体" w:hAnsi="宋体" w:hint="eastAsia"/>
          <w:sz w:val="32"/>
          <w:szCs w:val="32"/>
        </w:rPr>
        <w:sectPr w:rsidR="006011D9" w:rsidSect="00EC1763">
          <w:footerReference w:type="even" r:id="rId9"/>
          <w:footerReference w:type="default" r:id="rId10"/>
          <w:pgSz w:w="11906" w:h="16838"/>
          <w:pgMar w:top="2098" w:right="1531" w:bottom="1985" w:left="1531" w:header="851" w:footer="992" w:gutter="0"/>
          <w:pgNumType w:fmt="numberInDash"/>
          <w:cols w:space="720"/>
          <w:docGrid w:linePitch="312"/>
        </w:sectPr>
      </w:pPr>
    </w:p>
    <w:p w14:paraId="31D4F7A5" w14:textId="54958A5F" w:rsidR="004E6554" w:rsidRDefault="004E6554" w:rsidP="00D55DCF">
      <w:pPr>
        <w:spacing w:line="520" w:lineRule="exact"/>
        <w:ind w:right="920"/>
        <w:jc w:val="left"/>
        <w:rPr>
          <w:rFonts w:ascii="仿宋" w:eastAsia="仿宋" w:hAnsi="仿宋" w:hint="eastAsia"/>
          <w:sz w:val="30"/>
          <w:szCs w:val="30"/>
        </w:rPr>
      </w:pPr>
    </w:p>
    <w:sectPr w:rsidR="004E6554" w:rsidSect="006011D9">
      <w:pgSz w:w="16838" w:h="11906" w:orient="landscape"/>
      <w:pgMar w:top="1531" w:right="1985" w:bottom="1531" w:left="1985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67EE" w14:textId="77777777" w:rsidR="006F1147" w:rsidRDefault="006F1147">
      <w:r>
        <w:separator/>
      </w:r>
    </w:p>
  </w:endnote>
  <w:endnote w:type="continuationSeparator" w:id="0">
    <w:p w14:paraId="259CF058" w14:textId="77777777" w:rsidR="006F1147" w:rsidRDefault="006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20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49CD56" w14:textId="77777777" w:rsidR="000F7677" w:rsidRPr="00A70F40" w:rsidRDefault="000F767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70F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F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0F40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63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0D2694" w14:textId="77777777" w:rsidR="000F7677" w:rsidRPr="002D6823" w:rsidRDefault="000F767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68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8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682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74FA" w14:textId="77777777" w:rsidR="006F1147" w:rsidRDefault="006F1147">
      <w:r>
        <w:separator/>
      </w:r>
    </w:p>
  </w:footnote>
  <w:footnote w:type="continuationSeparator" w:id="0">
    <w:p w14:paraId="0F02D41F" w14:textId="77777777" w:rsidR="006F1147" w:rsidRDefault="006F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C6F68C"/>
    <w:multiLevelType w:val="singleLevel"/>
    <w:tmpl w:val="BEC6F6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16E4B8A"/>
    <w:multiLevelType w:val="singleLevel"/>
    <w:tmpl w:val="F16E4B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F690DC95"/>
    <w:multiLevelType w:val="singleLevel"/>
    <w:tmpl w:val="F690DC9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suff w:val="nothing"/>
      <w:lvlText w:val="表%1.%2　"/>
      <w:lvlJc w:val="left"/>
      <w:pPr>
        <w:ind w:left="3403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05F0BD83"/>
    <w:multiLevelType w:val="singleLevel"/>
    <w:tmpl w:val="05F0BD83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06481C7F"/>
    <w:multiLevelType w:val="hybridMultilevel"/>
    <w:tmpl w:val="DFA6703A"/>
    <w:lvl w:ilvl="0" w:tplc="FDF8DD3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9BC268"/>
    <w:multiLevelType w:val="singleLevel"/>
    <w:tmpl w:val="0E9BC26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2170D823"/>
    <w:multiLevelType w:val="singleLevel"/>
    <w:tmpl w:val="2170D82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</w:abstractNum>
  <w:abstractNum w:abstractNumId="13" w15:restartNumberingAfterBreak="0">
    <w:nsid w:val="288F724B"/>
    <w:multiLevelType w:val="singleLevel"/>
    <w:tmpl w:val="288F724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37578471"/>
    <w:multiLevelType w:val="singleLevel"/>
    <w:tmpl w:val="37578471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4DFF03BA"/>
    <w:multiLevelType w:val="hybridMultilevel"/>
    <w:tmpl w:val="4DC84826"/>
    <w:lvl w:ilvl="0" w:tplc="A83EE090">
      <w:start w:val="3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241A0"/>
    <w:multiLevelType w:val="multilevel"/>
    <w:tmpl w:val="521241A0"/>
    <w:lvl w:ilvl="0">
      <w:start w:val="1"/>
      <w:numFmt w:val="decimal"/>
      <w:pStyle w:val="a"/>
      <w:lvlText w:val="（%1）"/>
      <w:lvlJc w:val="left"/>
      <w:pPr>
        <w:ind w:left="1146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7" w15:restartNumberingAfterBreak="0">
    <w:nsid w:val="56A532BD"/>
    <w:multiLevelType w:val="hybridMultilevel"/>
    <w:tmpl w:val="5492EC1E"/>
    <w:lvl w:ilvl="0" w:tplc="7528076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B564A55"/>
    <w:multiLevelType w:val="singleLevel"/>
    <w:tmpl w:val="5B564A55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9" w15:restartNumberingAfterBreak="0">
    <w:nsid w:val="5B7C1CE2"/>
    <w:multiLevelType w:val="singleLevel"/>
    <w:tmpl w:val="5B7C1CE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0" w15:restartNumberingAfterBreak="0">
    <w:nsid w:val="5B7C1E46"/>
    <w:multiLevelType w:val="singleLevel"/>
    <w:tmpl w:val="5B7C1E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5ECB62B2"/>
    <w:multiLevelType w:val="singleLevel"/>
    <w:tmpl w:val="5ECB62B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6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7F"/>
    <w:rsid w:val="0000118B"/>
    <w:rsid w:val="00006004"/>
    <w:rsid w:val="000064F5"/>
    <w:rsid w:val="00007401"/>
    <w:rsid w:val="00013869"/>
    <w:rsid w:val="00024AAB"/>
    <w:rsid w:val="0002725A"/>
    <w:rsid w:val="00034DF6"/>
    <w:rsid w:val="00051DB0"/>
    <w:rsid w:val="000532B5"/>
    <w:rsid w:val="000551BE"/>
    <w:rsid w:val="000759A4"/>
    <w:rsid w:val="00084D17"/>
    <w:rsid w:val="00085626"/>
    <w:rsid w:val="00085EF3"/>
    <w:rsid w:val="00087717"/>
    <w:rsid w:val="000A3AE0"/>
    <w:rsid w:val="000A475E"/>
    <w:rsid w:val="000B5644"/>
    <w:rsid w:val="000C2198"/>
    <w:rsid w:val="000C2AC4"/>
    <w:rsid w:val="000E7371"/>
    <w:rsid w:val="000F2334"/>
    <w:rsid w:val="000F7677"/>
    <w:rsid w:val="00112026"/>
    <w:rsid w:val="00127989"/>
    <w:rsid w:val="001369A7"/>
    <w:rsid w:val="00167A8D"/>
    <w:rsid w:val="001721A9"/>
    <w:rsid w:val="00176F9E"/>
    <w:rsid w:val="00181BA9"/>
    <w:rsid w:val="00193977"/>
    <w:rsid w:val="001A4657"/>
    <w:rsid w:val="001B2674"/>
    <w:rsid w:val="001C6C3E"/>
    <w:rsid w:val="001C7CB2"/>
    <w:rsid w:val="001D200F"/>
    <w:rsid w:val="001E6507"/>
    <w:rsid w:val="001F219C"/>
    <w:rsid w:val="001F54EF"/>
    <w:rsid w:val="001F7578"/>
    <w:rsid w:val="00202FB6"/>
    <w:rsid w:val="002075E5"/>
    <w:rsid w:val="00211FCE"/>
    <w:rsid w:val="002133D6"/>
    <w:rsid w:val="00222B98"/>
    <w:rsid w:val="00243484"/>
    <w:rsid w:val="00251AFF"/>
    <w:rsid w:val="00264FE5"/>
    <w:rsid w:val="0026591B"/>
    <w:rsid w:val="00273EC4"/>
    <w:rsid w:val="00290905"/>
    <w:rsid w:val="002959F2"/>
    <w:rsid w:val="002A0787"/>
    <w:rsid w:val="002D590B"/>
    <w:rsid w:val="002D5931"/>
    <w:rsid w:val="002D6823"/>
    <w:rsid w:val="002F0D29"/>
    <w:rsid w:val="002F7F38"/>
    <w:rsid w:val="00300F7B"/>
    <w:rsid w:val="00302F32"/>
    <w:rsid w:val="00303CDE"/>
    <w:rsid w:val="003312DE"/>
    <w:rsid w:val="003319DD"/>
    <w:rsid w:val="003374A0"/>
    <w:rsid w:val="0034420A"/>
    <w:rsid w:val="00361291"/>
    <w:rsid w:val="00370B30"/>
    <w:rsid w:val="003746FE"/>
    <w:rsid w:val="003775D6"/>
    <w:rsid w:val="00380051"/>
    <w:rsid w:val="00385613"/>
    <w:rsid w:val="00393003"/>
    <w:rsid w:val="00397652"/>
    <w:rsid w:val="003C74ED"/>
    <w:rsid w:val="003E1398"/>
    <w:rsid w:val="004043C5"/>
    <w:rsid w:val="004050D9"/>
    <w:rsid w:val="004123A5"/>
    <w:rsid w:val="00427583"/>
    <w:rsid w:val="00437EE5"/>
    <w:rsid w:val="00452920"/>
    <w:rsid w:val="00454DBF"/>
    <w:rsid w:val="004574C9"/>
    <w:rsid w:val="00461270"/>
    <w:rsid w:val="004713D2"/>
    <w:rsid w:val="00474108"/>
    <w:rsid w:val="004805FC"/>
    <w:rsid w:val="00481507"/>
    <w:rsid w:val="004872E0"/>
    <w:rsid w:val="004938A9"/>
    <w:rsid w:val="004A554A"/>
    <w:rsid w:val="004B3D22"/>
    <w:rsid w:val="004E2EF0"/>
    <w:rsid w:val="004E6554"/>
    <w:rsid w:val="004E65D9"/>
    <w:rsid w:val="004E7B4D"/>
    <w:rsid w:val="0050063D"/>
    <w:rsid w:val="005266D0"/>
    <w:rsid w:val="00530B70"/>
    <w:rsid w:val="005337B3"/>
    <w:rsid w:val="00534394"/>
    <w:rsid w:val="00541451"/>
    <w:rsid w:val="00542FA1"/>
    <w:rsid w:val="00556980"/>
    <w:rsid w:val="0056737B"/>
    <w:rsid w:val="005732E8"/>
    <w:rsid w:val="00574692"/>
    <w:rsid w:val="00574CCA"/>
    <w:rsid w:val="005824C0"/>
    <w:rsid w:val="005924A8"/>
    <w:rsid w:val="00595E65"/>
    <w:rsid w:val="005A7CA9"/>
    <w:rsid w:val="005B5CFA"/>
    <w:rsid w:val="005E030F"/>
    <w:rsid w:val="005E3736"/>
    <w:rsid w:val="005F13C9"/>
    <w:rsid w:val="005F65EC"/>
    <w:rsid w:val="006011D9"/>
    <w:rsid w:val="006052DA"/>
    <w:rsid w:val="00612C3B"/>
    <w:rsid w:val="00616F83"/>
    <w:rsid w:val="0062679B"/>
    <w:rsid w:val="00630854"/>
    <w:rsid w:val="006326E1"/>
    <w:rsid w:val="006350E3"/>
    <w:rsid w:val="00645805"/>
    <w:rsid w:val="0066260D"/>
    <w:rsid w:val="006633F6"/>
    <w:rsid w:val="00667D4C"/>
    <w:rsid w:val="006700FB"/>
    <w:rsid w:val="00672A06"/>
    <w:rsid w:val="00676D5B"/>
    <w:rsid w:val="00676F24"/>
    <w:rsid w:val="00677EA3"/>
    <w:rsid w:val="00693E50"/>
    <w:rsid w:val="006959DA"/>
    <w:rsid w:val="006A17C4"/>
    <w:rsid w:val="006A5A95"/>
    <w:rsid w:val="006B7122"/>
    <w:rsid w:val="006C2244"/>
    <w:rsid w:val="006C402B"/>
    <w:rsid w:val="006C6EB2"/>
    <w:rsid w:val="006D2519"/>
    <w:rsid w:val="006E1946"/>
    <w:rsid w:val="006E5412"/>
    <w:rsid w:val="006E7DF4"/>
    <w:rsid w:val="006F1147"/>
    <w:rsid w:val="006F6363"/>
    <w:rsid w:val="00707AEB"/>
    <w:rsid w:val="00717E45"/>
    <w:rsid w:val="007273F2"/>
    <w:rsid w:val="00736A2C"/>
    <w:rsid w:val="0073720A"/>
    <w:rsid w:val="00740443"/>
    <w:rsid w:val="00746B0F"/>
    <w:rsid w:val="007579C6"/>
    <w:rsid w:val="00760C34"/>
    <w:rsid w:val="00763B32"/>
    <w:rsid w:val="007664D4"/>
    <w:rsid w:val="00772B65"/>
    <w:rsid w:val="00775CA1"/>
    <w:rsid w:val="00780E51"/>
    <w:rsid w:val="00793120"/>
    <w:rsid w:val="007936CE"/>
    <w:rsid w:val="0079761D"/>
    <w:rsid w:val="007A1700"/>
    <w:rsid w:val="007A1DF7"/>
    <w:rsid w:val="007A452A"/>
    <w:rsid w:val="007B787E"/>
    <w:rsid w:val="007D6BAC"/>
    <w:rsid w:val="007E220F"/>
    <w:rsid w:val="007E63F5"/>
    <w:rsid w:val="007E71BA"/>
    <w:rsid w:val="007F7101"/>
    <w:rsid w:val="00801B73"/>
    <w:rsid w:val="00807AD2"/>
    <w:rsid w:val="00821910"/>
    <w:rsid w:val="0084325C"/>
    <w:rsid w:val="00847A6F"/>
    <w:rsid w:val="00867843"/>
    <w:rsid w:val="008744DB"/>
    <w:rsid w:val="00884F3C"/>
    <w:rsid w:val="0088500E"/>
    <w:rsid w:val="008A01AD"/>
    <w:rsid w:val="008A2FDC"/>
    <w:rsid w:val="008B3A14"/>
    <w:rsid w:val="008D31AB"/>
    <w:rsid w:val="008D5489"/>
    <w:rsid w:val="008F4EF5"/>
    <w:rsid w:val="009049BA"/>
    <w:rsid w:val="00905186"/>
    <w:rsid w:val="00907AA8"/>
    <w:rsid w:val="00921821"/>
    <w:rsid w:val="0092399E"/>
    <w:rsid w:val="00924636"/>
    <w:rsid w:val="00925945"/>
    <w:rsid w:val="00926131"/>
    <w:rsid w:val="00926E8F"/>
    <w:rsid w:val="009275DE"/>
    <w:rsid w:val="00946D22"/>
    <w:rsid w:val="00951F60"/>
    <w:rsid w:val="00952B09"/>
    <w:rsid w:val="009678A1"/>
    <w:rsid w:val="009820F0"/>
    <w:rsid w:val="009A3F42"/>
    <w:rsid w:val="009B0095"/>
    <w:rsid w:val="009C0860"/>
    <w:rsid w:val="009C478B"/>
    <w:rsid w:val="009C4F98"/>
    <w:rsid w:val="009E49C9"/>
    <w:rsid w:val="009F4CA8"/>
    <w:rsid w:val="00A01D39"/>
    <w:rsid w:val="00A11106"/>
    <w:rsid w:val="00A117D3"/>
    <w:rsid w:val="00A11BEA"/>
    <w:rsid w:val="00A13388"/>
    <w:rsid w:val="00A13EC7"/>
    <w:rsid w:val="00A21661"/>
    <w:rsid w:val="00A23F0F"/>
    <w:rsid w:val="00A32A99"/>
    <w:rsid w:val="00A3337F"/>
    <w:rsid w:val="00A602C1"/>
    <w:rsid w:val="00A709EE"/>
    <w:rsid w:val="00A70F40"/>
    <w:rsid w:val="00A80407"/>
    <w:rsid w:val="00A8788E"/>
    <w:rsid w:val="00AB3C8B"/>
    <w:rsid w:val="00AC4DD6"/>
    <w:rsid w:val="00AD5E03"/>
    <w:rsid w:val="00AE07C2"/>
    <w:rsid w:val="00AF3928"/>
    <w:rsid w:val="00B01145"/>
    <w:rsid w:val="00B05E8A"/>
    <w:rsid w:val="00B150EA"/>
    <w:rsid w:val="00B15F57"/>
    <w:rsid w:val="00B17F3B"/>
    <w:rsid w:val="00B264CB"/>
    <w:rsid w:val="00B510EA"/>
    <w:rsid w:val="00B60255"/>
    <w:rsid w:val="00B64C66"/>
    <w:rsid w:val="00B67F3E"/>
    <w:rsid w:val="00B86096"/>
    <w:rsid w:val="00B878E2"/>
    <w:rsid w:val="00B9069F"/>
    <w:rsid w:val="00BA0B3B"/>
    <w:rsid w:val="00BA7AE1"/>
    <w:rsid w:val="00BC5814"/>
    <w:rsid w:val="00BD02AA"/>
    <w:rsid w:val="00BD4115"/>
    <w:rsid w:val="00BE1B70"/>
    <w:rsid w:val="00BE2112"/>
    <w:rsid w:val="00BF0802"/>
    <w:rsid w:val="00C010A7"/>
    <w:rsid w:val="00C20C3A"/>
    <w:rsid w:val="00C26E71"/>
    <w:rsid w:val="00C35064"/>
    <w:rsid w:val="00C3532D"/>
    <w:rsid w:val="00C353C0"/>
    <w:rsid w:val="00C37BB6"/>
    <w:rsid w:val="00C427F6"/>
    <w:rsid w:val="00C43E7C"/>
    <w:rsid w:val="00C4790B"/>
    <w:rsid w:val="00C51754"/>
    <w:rsid w:val="00C55B3C"/>
    <w:rsid w:val="00C63F92"/>
    <w:rsid w:val="00C71895"/>
    <w:rsid w:val="00C71C14"/>
    <w:rsid w:val="00C7688E"/>
    <w:rsid w:val="00C776A3"/>
    <w:rsid w:val="00C81290"/>
    <w:rsid w:val="00C86567"/>
    <w:rsid w:val="00C93740"/>
    <w:rsid w:val="00C96F73"/>
    <w:rsid w:val="00CA0E98"/>
    <w:rsid w:val="00CA3B15"/>
    <w:rsid w:val="00CB0B23"/>
    <w:rsid w:val="00CB3F04"/>
    <w:rsid w:val="00CC5A18"/>
    <w:rsid w:val="00CC6481"/>
    <w:rsid w:val="00CD2569"/>
    <w:rsid w:val="00CE5B46"/>
    <w:rsid w:val="00CE73FC"/>
    <w:rsid w:val="00CE745C"/>
    <w:rsid w:val="00CF17FC"/>
    <w:rsid w:val="00CF1E92"/>
    <w:rsid w:val="00D1146E"/>
    <w:rsid w:val="00D14380"/>
    <w:rsid w:val="00D223FC"/>
    <w:rsid w:val="00D26F6A"/>
    <w:rsid w:val="00D3158E"/>
    <w:rsid w:val="00D3666C"/>
    <w:rsid w:val="00D423F9"/>
    <w:rsid w:val="00D4364F"/>
    <w:rsid w:val="00D460C1"/>
    <w:rsid w:val="00D525F6"/>
    <w:rsid w:val="00D55B97"/>
    <w:rsid w:val="00D55DCF"/>
    <w:rsid w:val="00D72060"/>
    <w:rsid w:val="00D744E8"/>
    <w:rsid w:val="00D75B07"/>
    <w:rsid w:val="00DA6E62"/>
    <w:rsid w:val="00DB6186"/>
    <w:rsid w:val="00DC7786"/>
    <w:rsid w:val="00DC7E2F"/>
    <w:rsid w:val="00DE49AE"/>
    <w:rsid w:val="00E00C30"/>
    <w:rsid w:val="00E11107"/>
    <w:rsid w:val="00E150D3"/>
    <w:rsid w:val="00E21D93"/>
    <w:rsid w:val="00E2512D"/>
    <w:rsid w:val="00E32F7B"/>
    <w:rsid w:val="00E36F71"/>
    <w:rsid w:val="00E41486"/>
    <w:rsid w:val="00E42519"/>
    <w:rsid w:val="00E51D0D"/>
    <w:rsid w:val="00E564EB"/>
    <w:rsid w:val="00E6177D"/>
    <w:rsid w:val="00E74DF7"/>
    <w:rsid w:val="00E7544D"/>
    <w:rsid w:val="00E86A4C"/>
    <w:rsid w:val="00E879AB"/>
    <w:rsid w:val="00E90F22"/>
    <w:rsid w:val="00E977C0"/>
    <w:rsid w:val="00EA24A7"/>
    <w:rsid w:val="00EC1763"/>
    <w:rsid w:val="00ED00D9"/>
    <w:rsid w:val="00EF5832"/>
    <w:rsid w:val="00F02F33"/>
    <w:rsid w:val="00F04816"/>
    <w:rsid w:val="00F04C1B"/>
    <w:rsid w:val="00F071C2"/>
    <w:rsid w:val="00F20FDF"/>
    <w:rsid w:val="00F30364"/>
    <w:rsid w:val="00F32F16"/>
    <w:rsid w:val="00F36A36"/>
    <w:rsid w:val="00F44EB6"/>
    <w:rsid w:val="00F512E9"/>
    <w:rsid w:val="00F530B3"/>
    <w:rsid w:val="00F57338"/>
    <w:rsid w:val="00F66679"/>
    <w:rsid w:val="00F84DB7"/>
    <w:rsid w:val="00F935A2"/>
    <w:rsid w:val="00F95E21"/>
    <w:rsid w:val="00FA2625"/>
    <w:rsid w:val="00FA3222"/>
    <w:rsid w:val="00FA3F50"/>
    <w:rsid w:val="00FA43EE"/>
    <w:rsid w:val="00FA45AE"/>
    <w:rsid w:val="00FA769C"/>
    <w:rsid w:val="00FB0D86"/>
    <w:rsid w:val="00FB58F6"/>
    <w:rsid w:val="00FC58B5"/>
    <w:rsid w:val="00FE2345"/>
    <w:rsid w:val="00FE5E6A"/>
    <w:rsid w:val="00FE789C"/>
    <w:rsid w:val="00FF28E1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18511BB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9F2D30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9941945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EEF62A3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4B0F5F"/>
  <w15:docId w15:val="{888E817D-AA70-4E58-9C85-589D68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diff">
    <w:name w:val="diff"/>
    <w:basedOn w:val="a1"/>
    <w:qFormat/>
  </w:style>
  <w:style w:type="character" w:customStyle="1" w:styleId="font01">
    <w:name w:val="font0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Hyperlink"/>
    <w:uiPriority w:val="99"/>
    <w:rsid w:val="00926131"/>
    <w:rPr>
      <w:color w:val="0000FF"/>
      <w:u w:val="single"/>
    </w:rPr>
  </w:style>
  <w:style w:type="character" w:styleId="ad">
    <w:name w:val="Unresolved Mention"/>
    <w:basedOn w:val="a1"/>
    <w:uiPriority w:val="99"/>
    <w:semiHidden/>
    <w:unhideWhenUsed/>
    <w:rsid w:val="00926131"/>
    <w:rPr>
      <w:color w:val="605E5C"/>
      <w:shd w:val="clear" w:color="auto" w:fill="E1DFDD"/>
    </w:rPr>
  </w:style>
  <w:style w:type="paragraph" w:customStyle="1" w:styleId="Default">
    <w:name w:val="Default"/>
    <w:rsid w:val="00E74DF7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e">
    <w:name w:val="List Paragraph"/>
    <w:basedOn w:val="a0"/>
    <w:qFormat/>
    <w:rsid w:val="00E74DF7"/>
    <w:pPr>
      <w:ind w:firstLineChars="200" w:firstLine="420"/>
    </w:pPr>
  </w:style>
  <w:style w:type="paragraph" w:styleId="af">
    <w:name w:val="Date"/>
    <w:basedOn w:val="a0"/>
    <w:next w:val="a0"/>
    <w:link w:val="af0"/>
    <w:uiPriority w:val="99"/>
    <w:semiHidden/>
    <w:unhideWhenUsed/>
    <w:rsid w:val="00E879AB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E879AB"/>
    <w:rPr>
      <w:kern w:val="2"/>
      <w:sz w:val="21"/>
      <w:szCs w:val="24"/>
    </w:rPr>
  </w:style>
  <w:style w:type="paragraph" w:customStyle="1" w:styleId="af1">
    <w:name w:val="段"/>
    <w:link w:val="Char"/>
    <w:qFormat/>
    <w:rsid w:val="000A47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customStyle="1" w:styleId="a">
    <w:name w:val="注："/>
    <w:next w:val="a0"/>
    <w:qFormat/>
    <w:rsid w:val="00F95E21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Calibri" w:cs="Times New Roman"/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qFormat/>
    <w:rsid w:val="00C20C3A"/>
    <w:pPr>
      <w:widowControl/>
      <w:spacing w:before="160"/>
      <w:jc w:val="left"/>
    </w:pPr>
    <w:rPr>
      <w:rFonts w:ascii="Helvetica Neue" w:eastAsia="宋体" w:hAnsi="Helvetica Neue" w:cs="Arial Unicode MS"/>
      <w:color w:val="000000"/>
      <w:kern w:val="0"/>
      <w:lang w:val="zh-CN"/>
    </w:rPr>
  </w:style>
  <w:style w:type="character" w:customStyle="1" w:styleId="af3">
    <w:name w:val="批注文字 字符"/>
    <w:basedOn w:val="a1"/>
    <w:link w:val="af2"/>
    <w:uiPriority w:val="99"/>
    <w:semiHidden/>
    <w:qFormat/>
    <w:rsid w:val="00C20C3A"/>
    <w:rPr>
      <w:rFonts w:ascii="Helvetica Neue" w:eastAsia="宋体" w:hAnsi="Helvetica Neue" w:cs="Arial Unicode MS"/>
      <w:color w:val="000000"/>
      <w:sz w:val="21"/>
      <w:szCs w:val="24"/>
      <w:lang w:val="zh-CN"/>
    </w:rPr>
  </w:style>
  <w:style w:type="character" w:customStyle="1" w:styleId="Char">
    <w:name w:val="段 Char"/>
    <w:link w:val="af1"/>
    <w:qFormat/>
    <w:locked/>
    <w:rsid w:val="00B9069F"/>
    <w:rPr>
      <w:rFonts w:ascii="宋体" w:eastAsia="宋体" w:hAnsi="Calibri" w:cs="Times New Roman"/>
    </w:rPr>
  </w:style>
  <w:style w:type="paragraph" w:customStyle="1" w:styleId="10">
    <w:name w:val="列表段落1"/>
    <w:basedOn w:val="a0"/>
    <w:uiPriority w:val="34"/>
    <w:qFormat/>
    <w:rsid w:val="00B9069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4">
    <w:name w:val="annotation reference"/>
    <w:uiPriority w:val="99"/>
    <w:semiHidden/>
    <w:unhideWhenUsed/>
    <w:qFormat/>
    <w:rsid w:val="00B9069F"/>
    <w:rPr>
      <w:sz w:val="21"/>
      <w:szCs w:val="21"/>
    </w:rPr>
  </w:style>
  <w:style w:type="paragraph" w:customStyle="1" w:styleId="af5">
    <w:name w:val="附录章标题"/>
    <w:next w:val="af1"/>
    <w:qFormat/>
    <w:rsid w:val="007936CE"/>
    <w:pPr>
      <w:tabs>
        <w:tab w:val="left" w:pos="360"/>
      </w:tabs>
      <w:wordWrap w:val="0"/>
      <w:overflowPunct w:val="0"/>
      <w:autoSpaceDE w:val="0"/>
      <w:spacing w:beforeLines="100"/>
      <w:jc w:val="both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6">
    <w:name w:val="附录表标题"/>
    <w:basedOn w:val="a0"/>
    <w:next w:val="af1"/>
    <w:qFormat/>
    <w:rsid w:val="007936CE"/>
    <w:pPr>
      <w:tabs>
        <w:tab w:val="left" w:pos="180"/>
        <w:tab w:val="left" w:pos="360"/>
      </w:tabs>
      <w:spacing w:beforeLines="50"/>
      <w:jc w:val="center"/>
    </w:pPr>
    <w:rPr>
      <w:rFonts w:ascii="黑体" w:eastAsia="黑体" w:hAnsi="Times New Roman" w:cs="Times New Roman"/>
      <w:szCs w:val="21"/>
    </w:rPr>
  </w:style>
  <w:style w:type="paragraph" w:styleId="af7">
    <w:name w:val="Normal (Web)"/>
    <w:basedOn w:val="a0"/>
    <w:semiHidden/>
    <w:unhideWhenUsed/>
    <w:qFormat/>
    <w:rsid w:val="00361291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58BF1-4A91-49A3-A76A-42B85BC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</cp:revision>
  <cp:lastPrinted>2020-05-22T04:54:00Z</cp:lastPrinted>
  <dcterms:created xsi:type="dcterms:W3CDTF">2020-06-04T02:12:00Z</dcterms:created>
  <dcterms:modified xsi:type="dcterms:W3CDTF">2020-06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